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真题精解及标准化题库 2005 语文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真题精解及标准化题库 2005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14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真题精解及标准化题库 2005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